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9D31" w14:textId="61E244E0" w:rsidR="00BE1EBB" w:rsidRPr="008F2043" w:rsidRDefault="00186540" w:rsidP="00BE1EBB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186540">
        <w:rPr>
          <w:rFonts w:asciiTheme="minorHAnsi" w:hAnsiTheme="minorHAnsi" w:cstheme="minorHAnsi"/>
          <w:b/>
          <w:sz w:val="28"/>
          <w:lang w:val="pl-PL"/>
        </w:rPr>
        <w:t>Przebudowa ul. Zorzy w Grębocinie.</w:t>
      </w:r>
    </w:p>
    <w:p w14:paraId="19231E78" w14:textId="02B20704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186540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</w:t>
      </w:r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302726D2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6F27C7">
        <w:rPr>
          <w:rFonts w:eastAsia="Arial"/>
        </w:rPr>
        <w:t>17 lutego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61C4F6B7" w14:textId="301701ED" w:rsidR="00BE1EBB" w:rsidRPr="008F2043" w:rsidRDefault="00BE1EBB" w:rsidP="00BE1EBB">
      <w:pPr>
        <w:jc w:val="both"/>
      </w:pPr>
      <w:r w:rsidRPr="008F2043">
        <w:t xml:space="preserve">Dotyczy sprawy: </w:t>
      </w:r>
      <w:r w:rsidR="00977C47" w:rsidRPr="00977C47">
        <w:t>ORG.271.0</w:t>
      </w:r>
      <w:r w:rsidR="00186540">
        <w:t>2</w:t>
      </w:r>
      <w:r w:rsidR="00977C47" w:rsidRPr="00977C47">
        <w:t>.202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27B15871" w14:textId="0A72F7B6" w:rsidR="00DD4F03" w:rsidRPr="00DD2261" w:rsidRDefault="00DD4F03" w:rsidP="00E53A93">
      <w:pPr>
        <w:jc w:val="both"/>
        <w:rPr>
          <w:b/>
        </w:rPr>
      </w:pPr>
      <w:r w:rsidRPr="00DD4F03">
        <w:t xml:space="preserve">Zamawiający informuje, że kwota przeznaczona na sfinansowanie zamówienia wynosi </w:t>
      </w:r>
      <w:r w:rsidR="00186540">
        <w:rPr>
          <w:b/>
          <w:bCs/>
        </w:rPr>
        <w:t>93</w:t>
      </w:r>
      <w:r w:rsidR="006F27C7">
        <w:rPr>
          <w:b/>
          <w:bCs/>
        </w:rPr>
        <w:t> </w:t>
      </w:r>
      <w:r w:rsidR="006F27C7" w:rsidRPr="006F27C7">
        <w:rPr>
          <w:b/>
          <w:bCs/>
        </w:rPr>
        <w:t>000</w:t>
      </w:r>
      <w:r w:rsidR="006F27C7">
        <w:rPr>
          <w:b/>
          <w:bCs/>
        </w:rPr>
        <w:t>,00</w:t>
      </w:r>
      <w:r w:rsidR="006F27C7" w:rsidRPr="006F27C7">
        <w:rPr>
          <w:b/>
          <w:bCs/>
        </w:rPr>
        <w:t xml:space="preserve"> </w:t>
      </w:r>
      <w:r w:rsidR="00DD2261">
        <w:rPr>
          <w:b/>
          <w:bCs/>
        </w:rPr>
        <w:t xml:space="preserve">zł brutto </w:t>
      </w:r>
    </w:p>
    <w:p w14:paraId="6EDD087C" w14:textId="77777777" w:rsidR="00DD4F03" w:rsidRPr="00DD4F03" w:rsidRDefault="00DD4F03" w:rsidP="00DD4F03">
      <w:pPr>
        <w:jc w:val="both"/>
      </w:pPr>
    </w:p>
    <w:p w14:paraId="66E571A4" w14:textId="77777777" w:rsidR="00243715" w:rsidRDefault="00243715" w:rsidP="00243715">
      <w:pPr>
        <w:pStyle w:val="Standard"/>
        <w:jc w:val="both"/>
        <w:rPr>
          <w:rFonts w:ascii="Arial" w:hAnsi="Arial"/>
        </w:rPr>
      </w:pP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A039E" w14:textId="77777777" w:rsidR="00C93022" w:rsidRDefault="00C93022" w:rsidP="005841E8">
      <w:pPr>
        <w:spacing w:after="0" w:line="240" w:lineRule="auto"/>
      </w:pPr>
      <w:r>
        <w:separator/>
      </w:r>
    </w:p>
  </w:endnote>
  <w:endnote w:type="continuationSeparator" w:id="0">
    <w:p w14:paraId="59083CA0" w14:textId="77777777" w:rsidR="00C93022" w:rsidRDefault="00C93022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EFDE" w14:textId="77777777" w:rsidR="00C93022" w:rsidRDefault="00C93022" w:rsidP="005841E8">
      <w:pPr>
        <w:spacing w:after="0" w:line="240" w:lineRule="auto"/>
      </w:pPr>
      <w:r>
        <w:separator/>
      </w:r>
    </w:p>
  </w:footnote>
  <w:footnote w:type="continuationSeparator" w:id="0">
    <w:p w14:paraId="72AB15FF" w14:textId="77777777" w:rsidR="00C93022" w:rsidRDefault="00C93022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D280D"/>
    <w:rsid w:val="000E3AE5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3394"/>
    <w:rsid w:val="00186540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402908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23A3"/>
    <w:rsid w:val="005A35B0"/>
    <w:rsid w:val="005A7286"/>
    <w:rsid w:val="005C1DC8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3022"/>
    <w:rsid w:val="00C94237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3-25T12:16:00Z</cp:lastPrinted>
  <dcterms:created xsi:type="dcterms:W3CDTF">2025-02-18T11:30:00Z</dcterms:created>
  <dcterms:modified xsi:type="dcterms:W3CDTF">2025-02-18T11:30:00Z</dcterms:modified>
</cp:coreProperties>
</file>